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A7" w:rsidRPr="005977A7" w:rsidRDefault="005977A7" w:rsidP="005977A7">
      <w:pPr>
        <w:keepLines/>
        <w:widowControl w:val="0"/>
        <w:ind w:left="4111" w:firstLine="0"/>
        <w:jc w:val="center"/>
        <w:outlineLvl w:val="3"/>
        <w:rPr>
          <w:rFonts w:ascii="Times New Roman" w:hAnsi="Times New Roman" w:cs="Times New Roman"/>
        </w:rPr>
      </w:pPr>
      <w:r w:rsidRPr="005977A7">
        <w:rPr>
          <w:rFonts w:ascii="Times New Roman" w:hAnsi="Times New Roman" w:cs="Times New Roman"/>
        </w:rPr>
        <w:t>Приложение</w:t>
      </w:r>
    </w:p>
    <w:p w:rsidR="005977A7" w:rsidRPr="005977A7" w:rsidRDefault="005977A7" w:rsidP="005977A7">
      <w:pPr>
        <w:keepLines/>
        <w:widowControl w:val="0"/>
        <w:ind w:left="4111" w:firstLine="0"/>
        <w:jc w:val="center"/>
        <w:outlineLvl w:val="3"/>
        <w:rPr>
          <w:rFonts w:ascii="Times New Roman" w:hAnsi="Times New Roman" w:cs="Times New Roman"/>
        </w:rPr>
      </w:pPr>
      <w:r w:rsidRPr="005977A7">
        <w:rPr>
          <w:rFonts w:ascii="Times New Roman" w:hAnsi="Times New Roman" w:cs="Times New Roman"/>
        </w:rPr>
        <w:t>к постановлению    администрации</w:t>
      </w:r>
    </w:p>
    <w:p w:rsidR="005977A7" w:rsidRPr="005977A7" w:rsidRDefault="005977A7" w:rsidP="005977A7">
      <w:pPr>
        <w:keepLines/>
        <w:widowControl w:val="0"/>
        <w:ind w:left="4111" w:firstLine="0"/>
        <w:jc w:val="center"/>
        <w:outlineLvl w:val="3"/>
        <w:rPr>
          <w:rFonts w:ascii="Times New Roman" w:hAnsi="Times New Roman" w:cs="Times New Roman"/>
        </w:rPr>
      </w:pPr>
      <w:r w:rsidRPr="005977A7">
        <w:rPr>
          <w:rFonts w:ascii="Times New Roman" w:hAnsi="Times New Roman" w:cs="Times New Roman"/>
        </w:rPr>
        <w:t>Крапивинского муниципального района</w:t>
      </w:r>
    </w:p>
    <w:p w:rsidR="005977A7" w:rsidRPr="005977A7" w:rsidRDefault="005977A7" w:rsidP="005977A7">
      <w:pPr>
        <w:keepLines/>
        <w:widowControl w:val="0"/>
        <w:ind w:left="4111" w:firstLine="0"/>
        <w:jc w:val="center"/>
        <w:outlineLvl w:val="3"/>
        <w:rPr>
          <w:rFonts w:ascii="Times New Roman" w:hAnsi="Times New Roman" w:cs="Times New Roman"/>
        </w:rPr>
      </w:pPr>
      <w:r w:rsidRPr="005977A7">
        <w:rPr>
          <w:rFonts w:ascii="Times New Roman" w:hAnsi="Times New Roman" w:cs="Times New Roman"/>
        </w:rPr>
        <w:t>от ____________№ ______</w:t>
      </w:r>
    </w:p>
    <w:p w:rsidR="00113C30" w:rsidRDefault="00113C30" w:rsidP="00642425">
      <w:pPr>
        <w:ind w:left="3828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421D" w:rsidRPr="005753E3" w:rsidRDefault="0018421D" w:rsidP="0018421D">
      <w:pPr>
        <w:widowControl w:val="0"/>
        <w:tabs>
          <w:tab w:val="left" w:pos="-382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Перечень подпрограмм </w:t>
      </w:r>
      <w:r w:rsidR="005977A7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 с кратким  описанием подпрограмм, осно</w:t>
      </w:r>
      <w:r>
        <w:rPr>
          <w:rFonts w:ascii="Times New Roman" w:hAnsi="Times New Roman" w:cs="Times New Roman"/>
          <w:sz w:val="20"/>
          <w:szCs w:val="20"/>
        </w:rPr>
        <w:t xml:space="preserve">вных мероприятий и мероприятий </w:t>
      </w:r>
      <w:r w:rsidR="005977A7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18421D" w:rsidRPr="005753E3" w:rsidRDefault="0018421D" w:rsidP="0018421D">
      <w:pPr>
        <w:widowControl w:val="0"/>
        <w:tabs>
          <w:tab w:val="left" w:pos="-382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260"/>
        <w:gridCol w:w="2126"/>
        <w:gridCol w:w="2121"/>
      </w:tblGrid>
      <w:tr w:rsidR="0018421D" w:rsidRPr="005753E3" w:rsidTr="007A234D">
        <w:tc>
          <w:tcPr>
            <w:tcW w:w="2127" w:type="dxa"/>
          </w:tcPr>
          <w:p w:rsidR="0018421D" w:rsidRPr="005753E3" w:rsidRDefault="0018421D" w:rsidP="00861E3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</w:tcPr>
          <w:p w:rsidR="0018421D" w:rsidRPr="005753E3" w:rsidRDefault="0018421D" w:rsidP="00861E3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18421D" w:rsidRPr="005753E3" w:rsidRDefault="0018421D" w:rsidP="00861E3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121" w:type="dxa"/>
          </w:tcPr>
          <w:p w:rsidR="0018421D" w:rsidRPr="005753E3" w:rsidRDefault="0018421D" w:rsidP="00861E3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(формула)</w:t>
            </w:r>
          </w:p>
        </w:tc>
      </w:tr>
    </w:tbl>
    <w:p w:rsidR="0018421D" w:rsidRPr="00861E3F" w:rsidRDefault="0018421D" w:rsidP="0018421D">
      <w:pPr>
        <w:widowControl w:val="0"/>
        <w:tabs>
          <w:tab w:val="left" w:pos="-3828"/>
        </w:tabs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8"/>
        <w:gridCol w:w="3257"/>
        <w:gridCol w:w="2126"/>
        <w:gridCol w:w="2123"/>
      </w:tblGrid>
      <w:tr w:rsidR="0018421D" w:rsidRPr="005753E3" w:rsidTr="007A234D">
        <w:trPr>
          <w:trHeight w:val="20"/>
          <w:tblHeader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1. Цель: Повышение эффективности системы социальной поддержки и социального обслуживания населения на территории Крапивинского района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  <w:vMerge w:val="restart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 Крапивинского муниципального района»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 2014 - 2018 годы</w:t>
            </w:r>
          </w:p>
        </w:tc>
        <w:tc>
          <w:tcPr>
            <w:tcW w:w="3257" w:type="dxa"/>
            <w:vMerge w:val="restart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эффициент оценк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в соответствии с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тодикой оценки эффектив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ы (раздел 7 Муниципально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ы)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  <w:vMerge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ющ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общей числен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 Крапивинского района, 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ГСП=ГСП/Чх100%, где: ГСП- численность граждан,  получающих социальную  поддержку, человек;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  <w:vMerge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лиц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довлетвор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ачеством 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, о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щего числ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емых (по данным опроса),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ЛУ=ЛУ/Чх100%, где: ЛУ -  численность лиц, удовлетворенных качеством 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, человек; Ч – общая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емых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. Цель: Повышение уровня, качества и безопасности социального обслуживания населения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1. 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  <w:vMerge w:val="restart"/>
          </w:tcPr>
          <w:p w:rsidR="0018421D" w:rsidRPr="005753E3" w:rsidRDefault="0018421D" w:rsidP="00861E3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1. Подпрограмма «Социальное обслуживание населения», в том числе:</w:t>
            </w:r>
          </w:p>
        </w:tc>
        <w:tc>
          <w:tcPr>
            <w:tcW w:w="3257" w:type="dxa"/>
            <w:vMerge w:val="restart"/>
          </w:tcPr>
          <w:p w:rsidR="0018421D" w:rsidRPr="005753E3" w:rsidRDefault="0018421D" w:rsidP="0018421D">
            <w:pPr>
              <w:widowControl w:val="0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Включает  мероприятия   по обеспечению деятельности   учреждений социального обслуживания, граждан пожилого возраста, инвалидов и других категорий граждан, находящихся в трудной жизненной ситуации,   а также деятельности специализированных учреждений для несовершеннолетних, нуждающихся в социальной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и, иных учреждений и служб, предоставляющих социальные услуги несовершеннолетним и их семьям. </w:t>
            </w:r>
          </w:p>
          <w:p w:rsidR="0018421D" w:rsidRPr="005753E3" w:rsidRDefault="0018421D" w:rsidP="0018421D">
            <w:pPr>
              <w:widowControl w:val="0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 рамках подпрограммы  обеспечивается реализация основных направлений развития учреждений социального обслуживания, повышение качества и доступности социальных услуг, укрепление материально-технической базы учреждений, социальная поддержка работников учреждений социального обслуживания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средне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работной платы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х работнико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 средней заработ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латы в регионе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ЗП=ЗПСР/ЗПх100%, 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ПСР –среднемесячна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ботников,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П – среднемесячна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работная плата в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е, рублей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  <w:vMerge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:rsidR="0018421D" w:rsidRPr="005753E3" w:rsidRDefault="0018421D" w:rsidP="001842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й 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становленны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тандартам качеств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УСК=УСК/К 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УСК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становленным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тандартам качества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1.1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оказание услуг) учрежден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 пожилого возраста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нвалидов и други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жизненной ситуации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олнения государственного задания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ых услуг 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 учреждения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граждан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жилого возраста, инвалидов и друг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атегорий граждан, находящихся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рудной жизненной ситуации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, в общ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исле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тившихся з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ПСУ=ЧПУ /Ч 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ПУ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 социальные услуги в учреждения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, человек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общая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, обратившихс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1.2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оказание услуг)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пециализированных учрежден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уждающихся в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 служб, предоставляющ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е услуг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есовершеннолетним и 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держание специализирова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й для несовершеннолетних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уждающихся в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яющих социальные услуг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есовершеннолетним и их семья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расходы на выплаты персоналу каз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й, уплата налогов, сборов 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ных платежей, иные закупки товаро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ля государственных нужд)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, в общ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исле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тившихся з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ПСУ=ЧПУ /Ч 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ПУ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 социальные услуги в учреждения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, человек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общая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, обратившихс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селения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28042F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18421D" w:rsidRPr="0028042F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8421D" w:rsidRPr="0028042F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особий и компенсац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 муниципальных учреждений социального обслуживания в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3" w:type="dxa"/>
          </w:tcPr>
          <w:p w:rsidR="0018421D" w:rsidRPr="005753E3" w:rsidRDefault="00996C57" w:rsidP="00996C5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абсолютных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х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Цель: Повышение уровня жизни граждан – получателей мер социальной поддержки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. Задача: Реализация действующих мер адресной социальной поддержки населения Крапивинского муниципального района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.Подпрограмма «Реализация   мер социальной поддержки отдельных категорий граждан», в том числе: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 и направлена  на организацию своевременного и в полном объеме обеспечения прав отдельных категорий граждан на меры социальной поддержки.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предусмотрена социальная поддержка в виде  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(льготный) проезд)  ветеранам труда, труженикам тыла, реабилитированным лицам  и лицам, признанным пострадавшими от политических репрессий, инвалидам, пенсионерам, отдельным категориям многодетных и приемных матерей, малообеспеченным гражданам,  семьям, имеющим детей и другим категориям граждан.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Также предусмотрена реализация мероприятий по  проведению оздоровительной кампании детей, находящихся в трудной жизненной ситуации,  выплате ежемесячного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го вознаграждения лицу, организовавшему приемную семью, и другие мероприятия, адресная реализация которых позволит повысить  уровень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и социальной защищенности  отдельных категорий граждан. 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выплат на одного получателя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 СРДВ=В/Ч, 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В – объем средств, направленных на денежные выплаты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денежных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существление 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ежегодной денежной выплаты лицам, награжденным нагрудным знаком «Почетный донор России», в соответствии с Федеральны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коном от 20 июля 2012 года № 125-ФЗ «О донорстве крови и ее компонентов»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 лиц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грудным знако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«Почетный Доно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оссии», 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выплаты, 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 (отчетные данные, направляемые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едеральное медико-биологическо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гентство Министерств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)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2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12 января 1995 года № 5-ФЗ «О ветеранах», Федеральным законом от 21 ноября 1995 года № 181-ФЗ «О социальной защите инвалидов в Российской Федерации»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 из числ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ьготников за сче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я 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 оплате ЖКУ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ФЖКУ=В/Чф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плату жилья и (или)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мунальных услуг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ф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ьготнико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ьзующихся да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ой социально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3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выплат инвалида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пенсаций страховых премий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говорам обязательного страхования гражданской ответственности владельце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в соответствии с Федеральным законом от 25 апреля 2002 года № 40-ФЗ «Об обязательном страховании гражданск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ветственности владельцев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пенсаций страхов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мий по договора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язате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трахо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ладельце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 одного 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ОСАГО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пенсац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траховых премий по договора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язате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трахова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ладельце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данной компенсаци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4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труда в соответствии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ветеранов труда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  Кемеровск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ласти от 20 декабря 2004 год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5-ОЗ «О мерах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отдельной категори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етерана труда за сче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я 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ВТ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В – объем средств, 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 поддержк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етеранов труда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етеранов труда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5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ветеранам Велик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ССР, либо награжденным орденами и медалями СССР за самоотверженный труд в период Великой Отечественной войны, в соответствии с Законом Кемеровской области от 20 декабр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004 года № 105-ОЗ «О мера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 отде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атегории ветеранов Великой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ечественной войны и ветеранов труда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руженика тыла за счет предоставления мер социальной поддержк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ТТ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В – объем средств, 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 тружеников тыла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 Ч – численность тружеников тыла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6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"О мерах социальной поддержки реабилитированных лиц и лиц,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ых пострадавшими от политических репрессий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реабилитированным лицам и лицам, признанным пострадавшими от политических репрессий, в соответстви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 Законом Кемеровской обла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 20 декабря 2004 года № 114-ОЗ «О мерах социальной поддержк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билитированных лиц и лиц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знанных пострадавшими от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итических репрессий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билитирован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ица и лица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страдавшим о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итическ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прессий, за сче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я 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РЛ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билитирова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иц и лиц, призна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страдавшими о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итическ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прессий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билитирова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иц и лиц, призна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адавшими о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итических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прессий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, тыс.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 СДИ=В/Ч, где В-объем средств, направленных на социальную поддержку инвалидов, тыс.рублей; Ч- численность инвалидов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8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многодетных семей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ой семьи з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чет предоставл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МС=В/С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ых семе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ых семей,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9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отдельны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ых матерей в соответствии с Законом Кемеровской области от 8 апреля 2008 года № 14-ОЗ «О мера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 отдельных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атегорий многодетных матерей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ой матери за счет предоставл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ММ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ых матере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ногодетных матерей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0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приемных родителей 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отдельной категори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емных родителей в соответствии с Законом Кемеровской обла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емных родителей за счет предоставл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ПР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емных родителе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емных родителей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1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 года № 15-ОЗ "О мерах социальной поддержки отдельных категорий граждан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р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отдельных категорий граждан в соответствии с Законом Кемеровской области от 27 января 2005 года № 15-ОЗ «О мерах социальной поддержки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граждан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 за сче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я 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ДОК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В – объем средств, 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ую поддержк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граждан, тыс. рублей;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в рамках Закона Кемеровск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ласти от 27 января 2005 года № 15-ОЗ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2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плату жилого помещения 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мунальных услуг в соответствии с постановлением Правительств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 субсид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 оплату жил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ещения 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мунальных услуг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3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а областного материнск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семейного) капитала многодетны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емьям в Кемеровской области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 Кемеровской области от 25 апреля 2011 года № 51-ОЗ «О  дополнительной мере социальной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семей, имеющих детей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атеринск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семейный) капитал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4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значение и  выплата пенсий Кемеровской области в соответствии с Законом Кемеровской области от 14 января 1999 года № 8-ОЗ "О пенсиях Кемеровской области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енс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отдельны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атегориям граждан в соответствии с законом Кемеровской обла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 14 января 1999 года № 8-ОЗ «О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енсиях Кемеровской области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пенсии Кемеровской области на одного получателя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РП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В – объем средств, 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у пенс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емеровской област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пенси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5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 в соответствии с Законом Кемеровской области от 18 ноября 2004 года № 75-ОЗ "О размере, порядке назначения и выплаты ежемесячного пособия на ребенка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а ежемесячного пособия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бенка в соответствии с Законо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емеровской области от 18 ноябр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дете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жемесячное пособ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 ребенка, в обще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исленности дете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Д=ЧД1/ЧД2 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Д1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етей, 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жемесячное пособие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еловек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Д2 – обще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 детей в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йоне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6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граждан, достигших возраста 70 лет, в соответствии с Законом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ой области от 10 июня 2005 года № 74-ОЗ "О социальной поддержке граждан, достигших возраста 70 лет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циальной поддержкой граждан, достигших возраста 70 лет, в соответствии с Законом Кемеровской области от 10 июня 2005 года № 74-ОЗ «О социальной поддержке граждан,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ших возраста 70 лет»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достиг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70 лет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ую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бсолютных числах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7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мощи малоимущим семьям и малоимущим одиноко проживающим гражданам в соответствии с Законом Кемеровской области от 8 декабр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005 года № 140-ОЗ «О государственной социальной помощи малоимущим семья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 малоимущим одиноко проживающим гражданам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мощи на одного 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РСП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 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мощ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й 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8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ой выплаты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 граждан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енежной выплаты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замен получ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дуктового набора на одного 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СРПН=В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енежную выплат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замен получ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дуктового набора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денежной выплаты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19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"О мерах социальной поддержки отдельных категорий граждан по оплате жилья и (или) коммунальных услуг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Законом Кемеровской области от 17 января 2005 года № 2-ОЗ «О мерах социальной поддержк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граждан по оплате жилья и (или) коммунальных услуг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 из числ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ьготников за сче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оставления мер социальной поддержк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 оплате ЖКУ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.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РЖКУ=В/Чр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плату жилья и (или) коммунальных услуг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р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ьготнико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ьзующихся да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ой социально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20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"О погребении и похоронном деле в Кемеровской области"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социального пособия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ных выплат социального пособия на погребение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бсолютных числах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1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а пособий и компенсац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 социального обслуживания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22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х гражданам, имеющим детей»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государственных пособ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вязи с ликвидацией организац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прекращением деятельности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номочий физическими лицами),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изведенных выплат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ам, н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лежащи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язательном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ом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трахованию на случай време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ицам, уволенны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связи с ликвидацие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рганизаций, прекраще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(полномочий)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изическими лицами) в установленном порядке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 (отчетные данные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яемые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)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3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а возраста трех лет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 семей в случае рождения третьего ребенка или последующих детей в соответствии с Законом 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, принятого в рамках реализации Указа Президента Российской Федерации от 7 мая 2012 года № 606 «О мерах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лизации демографической политики Российской Федерации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извед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 нуждающимся в поддержке семьям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вязи с рождени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сле 31 декабр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2012 года третьего или последующих детей до достижения ребенко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3 лет,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единиц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 (отчетные данные, направляемые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)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24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беременной жене военнослужащего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изыву, а также ежемесяч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собия на ребенка военнослужащего, проходящего военную службу по призыву, в соответствии с Федеральны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законом от 19 мая 1995 года № 81-ФЗ «О государственных пособиях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абсолютных числах (отчетные данные, направляемые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)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2.25. Мероприятие: 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ой отдельных категорий граждан из числа федеральных льготников по оплате жиль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5 мая 1991 года № 1244-1 «О социальной защите граждан, подвергшихся воздействию  радиации вследствие катастрофы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 на производственном объединении «Маяк» и сбросов радиоактивных отходов в реку Теча», Федеральным законом от 10 января 2002 года № 2-ФЗ №О социальных гарантиях граждан, подвергших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раждан из числ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ьготников 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 ФЖКУ=В/Чф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плату жилья и (или)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коммунальных услуг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ф – количеств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льготнико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ьзующихся дан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ой социально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держк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 Цель: Эффективное управление системой социальной поддержки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3. Задача: Обеспечение выполнения  органами местного самоуправления полномочий по реализации социальной политики в сфере социальной поддержки социального обслуживания населения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, в том числе: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дпрограмма включает в себя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оприятия, обеспечивающ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ыполнение органами местного самоуправления полномочий по реализации социальной политики в сфере социальной поддержки социального обслуживания населения полномочий по реализации единой государственной социальной политики в сфере социальной поддержки и социального обслуживания населения. 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организационное и методическое обеспечение развития системы социальной поддержки и социального обслуживания населения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ой в общи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ходах Муниципальной программы, 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РУ=РУ /РГП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У – расходы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е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о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ГП – общие расходы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е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ы, тыс. рублей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3.1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платежей, иные закупки для муниципальных нужд)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ля осво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ств в общ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ъеме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усмотр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С=ОС /РГП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С – освоенны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ства, тыс.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ГП – общий объем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усмотренных на реализац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тыс. рублей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5. Цель: 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</w:t>
            </w:r>
          </w:p>
        </w:tc>
      </w:tr>
      <w:tr w:rsidR="0018421D" w:rsidRPr="005753E3" w:rsidTr="007A234D">
        <w:trPr>
          <w:trHeight w:val="20"/>
        </w:trPr>
        <w:tc>
          <w:tcPr>
            <w:tcW w:w="9634" w:type="dxa"/>
            <w:gridSpan w:val="4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4. Задача: Обеспечение улучшения материального положения отдельных категорий граждан, стимулирования гражданской активности пожилых людей, информированности населения о системе социальной поддержки, повышения профессионального уровня работников системы социального обслуживания и эффективной работы с населением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4. Подпрограмма «Другие вопросы в области социальной политики», в том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  <w:p w:rsidR="0018421D" w:rsidRPr="005753E3" w:rsidRDefault="0018421D" w:rsidP="0018421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дпрограммы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едусматривают оказан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й адресной социальной помощи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мся и социально незащищенным категориям граждан, семьям с детьми, инвалидам, семьям погибших шахтеров Кузбасса, создание доступной среды для реабилитации инвалидов, поддержку и стимулировани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жизненной активности и здорового образа жизни  пенсионеров и инвалидов (привлечение граждан пожилого возраста к участию в областных конкурсах «Социальная звезда», конкурсах, посвящен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ожилых людей, организации торжественных мероприятий, посвященных Международному дню  пожилых людей, в том числе губернаторского приема), привлечение к реализации социальных проектов  коммерческих организаци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через различные средства массовой информации, проведение коллегий,  областных обучающих семинаров, оказание  методической и практической помощи населению,  проведение региональных конкурсов профессионального мастерства «Лучший по профессии», «Слышать  ребенка»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расходов на реализацию дополнительных мероприятий,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вышение качеств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жизни населения, в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бщих расходах Муниципальной программы, процентов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Рдм=Рдм /РГПх100%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дм – расходы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е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дополнительных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ГП – общие расходы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е на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рограммы, тыс. рублей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езащищенным категориям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емьям с детьми, инвалидам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4.2. Мероприятие: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го положения семей с детьми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азание адресной материальной помощи семьям с детьми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матер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атериальной 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4.3. Мероприятие: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ддержка и реабилитация 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адресной материальной помощи инвалидам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матер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материальной 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4. Мероприятие: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жемесячной денежной выплаты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, в соответствии с Решением Крапивинского районного Совета народных депутатов №02-253 от 31.08.2009г. 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енси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выплату пенси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пенси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4.5. Мероприятие: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 Доступная среда для инвалидов и маломобильных граждан Крапивинского района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езащищенным категориям граждан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емьям с детьми, инвалидам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 4.6. Мероприятие: 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дресной социальной помощи </w:t>
            </w:r>
            <w:r w:rsidRPr="0057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анам и инвалидам боевых действий, лицам, пострадавшим при исполнении обязанностей военной службы (служебных обязанностей), и членам их семей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4.7. Мероприятие: </w:t>
            </w:r>
          </w:p>
          <w:p w:rsidR="0018421D" w:rsidRPr="005753E3" w:rsidRDefault="0018421D" w:rsidP="0018421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проживания в специальном доме для одиноких и престарелых граждан (Дом ветеранов),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дресной социальной помощи </w:t>
            </w:r>
            <w:r w:rsidRPr="005753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иноким и престарелым гражданам (Дом ветеранов)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4.8. Мероприятие: </w:t>
            </w:r>
          </w:p>
          <w:p w:rsidR="0018421D" w:rsidRPr="005753E3" w:rsidRDefault="0018421D" w:rsidP="0018421D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циальная адаптация лиц, освободившихся из мест лишения </w:t>
            </w:r>
            <w:r w:rsidRPr="005753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вободы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адресной социальной помощи </w:t>
            </w:r>
            <w:r w:rsidRPr="005753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вободившимся из мест лишения свободы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18421D" w:rsidRPr="005753E3" w:rsidTr="007A234D">
        <w:trPr>
          <w:trHeight w:val="20"/>
        </w:trPr>
        <w:tc>
          <w:tcPr>
            <w:tcW w:w="2128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0. Мероприятие: </w:t>
            </w:r>
          </w:p>
          <w:p w:rsidR="0018421D" w:rsidRPr="005753E3" w:rsidRDefault="0018421D" w:rsidP="0018421D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</w:t>
            </w:r>
            <w:r w:rsidR="002265F3">
              <w:rPr>
                <w:rFonts w:ascii="Times New Roman" w:hAnsi="Times New Roman" w:cs="Times New Roman"/>
                <w:sz w:val="20"/>
                <w:szCs w:val="20"/>
              </w:rPr>
              <w:t xml:space="preserve"> помощи к 70 лет</w:t>
            </w: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ию Победы</w:t>
            </w:r>
          </w:p>
        </w:tc>
        <w:tc>
          <w:tcPr>
            <w:tcW w:w="3257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дресной социальной помощи </w:t>
            </w:r>
          </w:p>
        </w:tc>
        <w:tc>
          <w:tcPr>
            <w:tcW w:w="2126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адресной социаль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 на одног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я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тыс. рублей в год</w:t>
            </w:r>
          </w:p>
        </w:tc>
        <w:tc>
          <w:tcPr>
            <w:tcW w:w="2123" w:type="dxa"/>
          </w:tcPr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Рассчитывается по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СрАП=В /Ч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В – объем средств,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направленных на оказание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тыс. рублей;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Ч – численность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лучателей адресной</w:t>
            </w:r>
          </w:p>
          <w:p w:rsidR="0018421D" w:rsidRPr="005753E3" w:rsidRDefault="0018421D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53E3">
              <w:rPr>
                <w:rFonts w:ascii="Times New Roman" w:hAnsi="Times New Roman" w:cs="Times New Roman"/>
                <w:sz w:val="20"/>
                <w:szCs w:val="20"/>
              </w:rPr>
              <w:t>помощи, человек</w:t>
            </w:r>
          </w:p>
        </w:tc>
      </w:tr>
      <w:tr w:rsidR="00996C57" w:rsidRPr="005753E3" w:rsidTr="007A234D">
        <w:trPr>
          <w:trHeight w:val="20"/>
        </w:trPr>
        <w:tc>
          <w:tcPr>
            <w:tcW w:w="2128" w:type="dxa"/>
          </w:tcPr>
          <w:p w:rsidR="00996C57" w:rsidRPr="005753E3" w:rsidRDefault="00996C57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. </w:t>
            </w:r>
            <w:r w:rsidRPr="00996C57">
              <w:rPr>
                <w:rFonts w:ascii="Times New Roman" w:hAnsi="Times New Roman"/>
                <w:spacing w:val="-1"/>
                <w:sz w:val="20"/>
                <w:szCs w:val="20"/>
              </w:rPr>
              <w:t>Мероприятие: 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3257" w:type="dxa"/>
          </w:tcPr>
          <w:p w:rsidR="00996C57" w:rsidRPr="00996C57" w:rsidRDefault="00996C57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7">
              <w:rPr>
                <w:rFonts w:ascii="Times New Roman" w:hAnsi="Times New Roman"/>
                <w:spacing w:val="-1"/>
                <w:sz w:val="20"/>
                <w:szCs w:val="20"/>
              </w:rPr>
              <w:t>Возмещение затрат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126" w:type="dxa"/>
          </w:tcPr>
          <w:p w:rsidR="00996C57" w:rsidRPr="00996C57" w:rsidRDefault="00996C57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6C57">
              <w:rPr>
                <w:rFonts w:ascii="Times New Roman" w:hAnsi="Times New Roman"/>
                <w:spacing w:val="-1"/>
                <w:sz w:val="20"/>
                <w:szCs w:val="20"/>
              </w:rPr>
              <w:t>Количество граждан воспользовавшихся услугой</w:t>
            </w:r>
          </w:p>
        </w:tc>
        <w:tc>
          <w:tcPr>
            <w:tcW w:w="2123" w:type="dxa"/>
          </w:tcPr>
          <w:p w:rsidR="00996C57" w:rsidRPr="00996C57" w:rsidRDefault="00996C57" w:rsidP="00996C57">
            <w:pPr>
              <w:pStyle w:val="af3"/>
              <w:keepLines/>
              <w:widowControl w:val="0"/>
              <w:tabs>
                <w:tab w:val="left" w:pos="993"/>
              </w:tabs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996C57">
              <w:rPr>
                <w:rFonts w:ascii="Times New Roman" w:hAnsi="Times New Roman"/>
                <w:spacing w:val="-1"/>
                <w:sz w:val="20"/>
                <w:szCs w:val="20"/>
              </w:rPr>
              <w:t>В абсолютных числах</w:t>
            </w:r>
          </w:p>
          <w:p w:rsidR="00996C57" w:rsidRPr="00996C57" w:rsidRDefault="00996C57" w:rsidP="001842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421D" w:rsidRDefault="0018421D" w:rsidP="0018421D">
      <w:pPr>
        <w:widowControl w:val="0"/>
        <w:rPr>
          <w:rFonts w:ascii="Times New Roman" w:hAnsi="Times New Roman" w:cs="Times New Roman"/>
          <w:b/>
          <w:sz w:val="20"/>
          <w:szCs w:val="20"/>
        </w:rPr>
      </w:pPr>
    </w:p>
    <w:p w:rsidR="0018421D" w:rsidRDefault="0018421D" w:rsidP="0018421D">
      <w:pPr>
        <w:widowControl w:val="0"/>
        <w:rPr>
          <w:rFonts w:ascii="Times New Roman" w:hAnsi="Times New Roman" w:cs="Times New Roman"/>
          <w:b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3"/>
        <w:gridCol w:w="1416"/>
        <w:gridCol w:w="962"/>
        <w:gridCol w:w="1021"/>
        <w:gridCol w:w="992"/>
        <w:gridCol w:w="992"/>
        <w:gridCol w:w="992"/>
        <w:gridCol w:w="953"/>
      </w:tblGrid>
      <w:tr w:rsidR="00D608F2" w:rsidRPr="009B6661" w:rsidTr="002265F3">
        <w:trPr>
          <w:trHeight w:val="376"/>
        </w:trPr>
        <w:tc>
          <w:tcPr>
            <w:tcW w:w="2263" w:type="dxa"/>
            <w:vMerge w:val="restart"/>
          </w:tcPr>
          <w:p w:rsidR="00D608F2" w:rsidRPr="0028042F" w:rsidRDefault="00D608F2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6" w:type="dxa"/>
            <w:vMerge w:val="restart"/>
            <w:vAlign w:val="center"/>
          </w:tcPr>
          <w:p w:rsidR="00D608F2" w:rsidRPr="0028042F" w:rsidRDefault="00D608F2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12" w:type="dxa"/>
            <w:gridSpan w:val="6"/>
            <w:tcBorders>
              <w:bottom w:val="nil"/>
            </w:tcBorders>
            <w:vAlign w:val="center"/>
          </w:tcPr>
          <w:p w:rsidR="00D608F2" w:rsidRPr="0028042F" w:rsidRDefault="00D608F2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D608F2" w:rsidRPr="009B6661" w:rsidTr="002265F3">
        <w:trPr>
          <w:trHeight w:val="281"/>
        </w:trPr>
        <w:tc>
          <w:tcPr>
            <w:tcW w:w="2263" w:type="dxa"/>
            <w:vMerge/>
            <w:tcBorders>
              <w:bottom w:val="nil"/>
            </w:tcBorders>
          </w:tcPr>
          <w:p w:rsidR="00D608F2" w:rsidRPr="0028042F" w:rsidRDefault="00D608F2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D608F2" w:rsidRPr="0028042F" w:rsidRDefault="00D608F2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D608F2" w:rsidRPr="0028042F" w:rsidRDefault="00D608F2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</w:tcBorders>
            <w:vAlign w:val="center"/>
          </w:tcPr>
          <w:p w:rsidR="00D608F2" w:rsidRPr="0028042F" w:rsidRDefault="00D608F2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608F2" w:rsidRPr="0028042F" w:rsidRDefault="00D608F2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608F2" w:rsidRPr="0028042F" w:rsidRDefault="00D608F2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608F2" w:rsidRPr="0028042F" w:rsidRDefault="00D608F2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D608F2" w:rsidRPr="0028042F" w:rsidRDefault="00D608F2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9B6661" w:rsidRPr="009B6661" w:rsidTr="002265F3">
        <w:trPr>
          <w:trHeight w:val="281"/>
          <w:tblHeader/>
        </w:trPr>
        <w:tc>
          <w:tcPr>
            <w:tcW w:w="2263" w:type="dxa"/>
            <w:vAlign w:val="center"/>
          </w:tcPr>
          <w:p w:rsidR="009B6661" w:rsidRPr="0028042F" w:rsidRDefault="009B6661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:rsidR="009B6661" w:rsidRPr="0028042F" w:rsidRDefault="009B666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3" w:type="dxa"/>
            <w:vAlign w:val="center"/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661" w:rsidRPr="009B6661" w:rsidTr="002265F3">
        <w:trPr>
          <w:trHeight w:val="42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поддержка населения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9B6661" w:rsidRPr="0028042F" w:rsidRDefault="009B6661" w:rsidP="009B6661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19 годы, в том числе: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9B6661" w:rsidRPr="0028042F" w:rsidRDefault="003E3895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6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9B6661" w:rsidRPr="0028042F" w:rsidRDefault="00C2360E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66,4</w:t>
            </w:r>
          </w:p>
        </w:tc>
        <w:tc>
          <w:tcPr>
            <w:tcW w:w="992" w:type="dxa"/>
          </w:tcPr>
          <w:p w:rsidR="009B6661" w:rsidRPr="0028042F" w:rsidRDefault="00AF54CB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21,1</w:t>
            </w:r>
          </w:p>
        </w:tc>
        <w:tc>
          <w:tcPr>
            <w:tcW w:w="953" w:type="dxa"/>
          </w:tcPr>
          <w:p w:rsidR="009B6661" w:rsidRPr="0028042F" w:rsidRDefault="00AF54CB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70,3</w:t>
            </w:r>
          </w:p>
        </w:tc>
      </w:tr>
      <w:tr w:rsidR="009B6661" w:rsidRPr="009B6661" w:rsidTr="002265F3">
        <w:trPr>
          <w:trHeight w:val="42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B16"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992" w:type="dxa"/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B87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6661" w:rsidRPr="0028042F" w:rsidRDefault="00C2360E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</w:tr>
      <w:tr w:rsidR="009B6661" w:rsidRPr="009B6661" w:rsidTr="002265F3">
        <w:trPr>
          <w:trHeight w:val="90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61" w:rsidRPr="009B6661" w:rsidTr="002265F3">
        <w:trPr>
          <w:trHeight w:val="336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4CB" w:rsidRDefault="00AF54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</w:t>
            </w:r>
            <w:r w:rsidR="003E3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A77A2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8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2286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2244,0</w:t>
            </w:r>
          </w:p>
        </w:tc>
      </w:tr>
      <w:tr w:rsidR="009B6661" w:rsidRPr="009B6661" w:rsidTr="002265F3">
        <w:trPr>
          <w:trHeight w:val="281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4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9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Default="00A77A2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02,2</w:t>
            </w:r>
          </w:p>
          <w:p w:rsidR="00A77A27" w:rsidRPr="0028042F" w:rsidRDefault="00A77A2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50EA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10,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50EA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01,9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A0E4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 w:val="restart"/>
          </w:tcPr>
          <w:p w:rsidR="009B6661" w:rsidRPr="0028042F" w:rsidRDefault="00D50D56" w:rsidP="009B666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ьное обслуживание населения», в том числе: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7CF3" w:rsidRDefault="00AB7CF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</w:t>
            </w:r>
            <w:r w:rsidR="00AF54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21487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7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21487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2,5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21487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7,7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AF54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32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36C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2148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Default="0021487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2,5</w:t>
            </w:r>
          </w:p>
          <w:p w:rsidR="00214875" w:rsidRPr="0028042F" w:rsidRDefault="0021487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21487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7,7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юридическ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изических лиц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A0E4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 Мероприятие: 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</w:t>
            </w:r>
            <w:r w:rsidR="00D63F3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36C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439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416,0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</w:t>
            </w:r>
            <w:r w:rsidR="00D63F3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36C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39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16,0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A0E4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1.2. Мероприятие: 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</w:t>
            </w:r>
            <w:r w:rsidR="00D63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36C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0A2E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0,5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0A2E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,7</w:t>
            </w:r>
          </w:p>
        </w:tc>
      </w:tr>
      <w:tr w:rsidR="009B6661" w:rsidRPr="009B6661" w:rsidTr="002265F3">
        <w:trPr>
          <w:trHeight w:val="16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63F3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36CFD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0A2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0A2E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,7</w:t>
            </w:r>
          </w:p>
        </w:tc>
      </w:tr>
      <w:tr w:rsidR="00635999" w:rsidRPr="009B6661" w:rsidTr="002265F3">
        <w:trPr>
          <w:trHeight w:val="309"/>
        </w:trPr>
        <w:tc>
          <w:tcPr>
            <w:tcW w:w="2263" w:type="dxa"/>
            <w:vMerge w:val="restart"/>
          </w:tcPr>
          <w:p w:rsidR="00635999" w:rsidRPr="0028042F" w:rsidRDefault="0063599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35999" w:rsidRPr="0028042F" w:rsidRDefault="0063599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35999" w:rsidRPr="00635999" w:rsidRDefault="00635999" w:rsidP="007A234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35999" w:rsidRPr="0028042F" w:rsidRDefault="00635999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635999" w:rsidRPr="009B6661" w:rsidTr="002265F3">
        <w:trPr>
          <w:trHeight w:val="309"/>
        </w:trPr>
        <w:tc>
          <w:tcPr>
            <w:tcW w:w="2263" w:type="dxa"/>
            <w:vMerge/>
          </w:tcPr>
          <w:p w:rsidR="00635999" w:rsidRPr="00635999" w:rsidRDefault="00635999" w:rsidP="00635999">
            <w:pPr>
              <w:widowControl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35999" w:rsidRPr="0028042F" w:rsidRDefault="00635999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9B6661" w:rsidRPr="009B6661" w:rsidTr="002265F3">
        <w:trPr>
          <w:trHeight w:val="309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111F">
              <w:rPr>
                <w:rFonts w:ascii="Times New Roman" w:hAnsi="Times New Roman" w:cs="Times New Roman"/>
                <w:sz w:val="20"/>
                <w:szCs w:val="20"/>
              </w:rPr>
              <w:t>9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5999" w:rsidRPr="0028042F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9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543,2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40,2</w:t>
            </w:r>
          </w:p>
        </w:tc>
      </w:tr>
      <w:tr w:rsidR="009B6661" w:rsidRPr="009B6661" w:rsidTr="002265F3">
        <w:trPr>
          <w:trHeight w:val="90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61" w:rsidRPr="009B6661" w:rsidTr="002265F3">
        <w:trPr>
          <w:trHeight w:val="534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661" w:rsidRPr="0054230A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C8111F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</w:t>
            </w:r>
            <w:r w:rsidR="003E3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EE361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8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2286,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2244,0</w:t>
            </w:r>
          </w:p>
        </w:tc>
      </w:tr>
      <w:tr w:rsidR="009B6661" w:rsidRPr="009B6661" w:rsidTr="002265F3">
        <w:trPr>
          <w:trHeight w:val="50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C811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C81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3,2</w:t>
            </w:r>
          </w:p>
          <w:p w:rsidR="00635999" w:rsidRDefault="0063599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618" w:rsidRPr="0028042F" w:rsidRDefault="00EE361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257,2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5096,2</w:t>
            </w:r>
          </w:p>
        </w:tc>
      </w:tr>
      <w:tr w:rsidR="001A300F" w:rsidRPr="009B6661" w:rsidTr="002265F3">
        <w:trPr>
          <w:trHeight w:val="509"/>
        </w:trPr>
        <w:tc>
          <w:tcPr>
            <w:tcW w:w="2263" w:type="dxa"/>
          </w:tcPr>
          <w:p w:rsidR="001A300F" w:rsidRPr="0028042F" w:rsidRDefault="001A300F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A300F" w:rsidRPr="0028042F" w:rsidRDefault="001A300F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A300F" w:rsidRPr="0028042F" w:rsidRDefault="001A300F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A300F" w:rsidRDefault="001A300F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00F" w:rsidRDefault="001A300F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00F" w:rsidRPr="0028042F" w:rsidRDefault="00936C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00F" w:rsidRPr="0028042F" w:rsidRDefault="001A300F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A300F" w:rsidRPr="0028042F" w:rsidRDefault="001A300F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265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02A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2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9B6661" w:rsidRPr="009B6661" w:rsidTr="002265F3">
        <w:trPr>
          <w:trHeight w:val="1128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62A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2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9B6661" w:rsidRPr="009B6661" w:rsidTr="002265F3">
        <w:trPr>
          <w:trHeight w:val="299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7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6,0</w:t>
            </w:r>
          </w:p>
        </w:tc>
      </w:tr>
      <w:tr w:rsidR="009B6661" w:rsidRPr="009B6661" w:rsidTr="002265F3">
        <w:trPr>
          <w:trHeight w:val="90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62A90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7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6,0</w:t>
            </w:r>
          </w:p>
        </w:tc>
      </w:tr>
      <w:tr w:rsidR="009B6661" w:rsidRPr="00DD0086" w:rsidTr="002265F3">
        <w:trPr>
          <w:trHeight w:val="180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3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DD0086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DD0086" w:rsidRDefault="00502FE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DD0086" w:rsidRDefault="00936C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DD0086" w:rsidRDefault="000A2E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DD0086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9B6661" w:rsidRPr="009B6661" w:rsidTr="002265F3">
        <w:trPr>
          <w:trHeight w:val="138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502FE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362A90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9B6661" w:rsidRPr="009B6661" w:rsidTr="002265F3">
        <w:trPr>
          <w:trHeight w:val="455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4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</w:tr>
      <w:tr w:rsidR="009B6661" w:rsidRPr="009B6661" w:rsidTr="002265F3">
        <w:trPr>
          <w:trHeight w:val="1918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502FE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</w:tr>
      <w:tr w:rsidR="009B6661" w:rsidRPr="009B6661" w:rsidTr="002265F3">
        <w:trPr>
          <w:trHeight w:val="586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5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«О мерах социаль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F17028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="003E3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</w:tr>
      <w:tr w:rsidR="009B6661" w:rsidRPr="009B6661" w:rsidTr="002265F3">
        <w:trPr>
          <w:trHeight w:val="1147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</w:tr>
      <w:tr w:rsidR="009B6661" w:rsidRPr="009B6661" w:rsidTr="002265F3">
        <w:trPr>
          <w:trHeight w:val="353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B878C2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</w:tr>
      <w:tr w:rsidR="009B6661" w:rsidRPr="009B6661" w:rsidTr="002265F3">
        <w:trPr>
          <w:trHeight w:val="7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B878C2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7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</w:tr>
      <w:tr w:rsidR="009B6661" w:rsidRPr="009B6661" w:rsidTr="002265F3">
        <w:trPr>
          <w:trHeight w:val="460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28042F" w:rsidRDefault="00502FE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6661" w:rsidRPr="009B6661" w:rsidTr="007A234D">
        <w:trPr>
          <w:trHeight w:val="1339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502FE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C17" w:rsidRPr="009B6661" w:rsidTr="002265F3">
        <w:trPr>
          <w:trHeight w:val="335"/>
        </w:trPr>
        <w:tc>
          <w:tcPr>
            <w:tcW w:w="2263" w:type="dxa"/>
            <w:vMerge w:val="restart"/>
          </w:tcPr>
          <w:p w:rsidR="00322C17" w:rsidRPr="0028042F" w:rsidRDefault="00322C17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8. Мероприятие: </w:t>
            </w:r>
          </w:p>
          <w:p w:rsidR="00322C17" w:rsidRPr="0028042F" w:rsidRDefault="00322C17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</w:t>
            </w:r>
          </w:p>
          <w:p w:rsidR="00322C17" w:rsidRPr="0028042F" w:rsidRDefault="00322C17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22C17" w:rsidRPr="0028042F" w:rsidRDefault="00322C17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322C17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322C17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C17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C17" w:rsidRPr="0028042F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C17" w:rsidRPr="00322C17" w:rsidRDefault="00322C17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17">
              <w:rPr>
                <w:rFonts w:ascii="Times New Roman" w:hAnsi="Times New Roman" w:cs="Times New Roman"/>
                <w:sz w:val="20"/>
                <w:szCs w:val="20"/>
              </w:rPr>
              <w:t>6533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2C17" w:rsidRPr="00322C17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3,0</w:t>
            </w:r>
          </w:p>
        </w:tc>
      </w:tr>
      <w:tr w:rsidR="00322C17" w:rsidRPr="009B6661" w:rsidTr="002265F3">
        <w:trPr>
          <w:trHeight w:val="842"/>
        </w:trPr>
        <w:tc>
          <w:tcPr>
            <w:tcW w:w="2263" w:type="dxa"/>
            <w:vMerge/>
          </w:tcPr>
          <w:p w:rsidR="00322C17" w:rsidRPr="0028042F" w:rsidRDefault="00322C17" w:rsidP="009B6661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2C17" w:rsidRPr="0028042F" w:rsidRDefault="00322C17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7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C17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17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17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0</w:t>
            </w:r>
          </w:p>
          <w:p w:rsidR="00CF5AF1" w:rsidRPr="0028042F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17" w:rsidRPr="00322C17" w:rsidRDefault="00322C17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17">
              <w:rPr>
                <w:rFonts w:ascii="Times New Roman" w:hAnsi="Times New Roman" w:cs="Times New Roman"/>
                <w:sz w:val="20"/>
                <w:szCs w:val="20"/>
              </w:rPr>
              <w:t>6533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322C17" w:rsidRPr="00322C17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3,0</w:t>
            </w:r>
          </w:p>
        </w:tc>
      </w:tr>
      <w:tr w:rsidR="009B6661" w:rsidRPr="009B6661" w:rsidTr="002265F3">
        <w:trPr>
          <w:trHeight w:val="455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9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755A1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</w:tr>
      <w:tr w:rsidR="009B6661" w:rsidRPr="009B6661" w:rsidTr="002265F3">
        <w:trPr>
          <w:trHeight w:val="704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755A1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502F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</w:tr>
      <w:tr w:rsidR="009B6661" w:rsidRPr="009B6661" w:rsidTr="002265F3">
        <w:trPr>
          <w:trHeight w:val="244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0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матерей в соответствии с Законом Кемеровской области от 7 феврал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а № 9-ОЗ «О мерах социальной поддержки отдельных категорий приемных матерей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755A1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9B6661" w:rsidRPr="009B6661" w:rsidTr="002265F3">
        <w:trPr>
          <w:trHeight w:val="595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54230A" w:rsidRDefault="0054230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755A1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9B6661" w:rsidRPr="009B6661" w:rsidTr="002265F3">
        <w:trPr>
          <w:trHeight w:val="313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1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755A1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</w:tr>
      <w:tr w:rsidR="009B6661" w:rsidRPr="009B6661" w:rsidTr="002265F3">
        <w:trPr>
          <w:trHeight w:val="706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5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5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</w:tr>
      <w:tr w:rsidR="009B6661" w:rsidRPr="009B6661" w:rsidTr="002265F3">
        <w:trPr>
          <w:trHeight w:val="159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2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гражданам субсидии на оплату жилого помещения и коммунальных услуг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992" w:type="dxa"/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</w:tr>
      <w:tr w:rsidR="009B6661" w:rsidRPr="009B6661" w:rsidTr="002265F3">
        <w:trPr>
          <w:trHeight w:val="551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</w:tr>
      <w:tr w:rsidR="009B6661" w:rsidRPr="009B6661" w:rsidTr="002265F3">
        <w:trPr>
          <w:trHeight w:val="129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3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3003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</w:tr>
      <w:tr w:rsidR="009B6661" w:rsidRPr="009B6661" w:rsidTr="002265F3">
        <w:trPr>
          <w:trHeight w:val="1806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3003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</w:tr>
      <w:tr w:rsidR="009B6661" w:rsidRPr="009B6661" w:rsidTr="002265F3">
        <w:trPr>
          <w:trHeight w:val="231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4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выплаты пенсии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8A0E2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22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</w:tr>
      <w:tr w:rsidR="009B6661" w:rsidRPr="009B6661" w:rsidTr="002265F3">
        <w:trPr>
          <w:trHeight w:val="367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2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</w:tr>
      <w:tr w:rsidR="009B6661" w:rsidRPr="009B6661" w:rsidTr="002265F3">
        <w:trPr>
          <w:trHeight w:val="250"/>
        </w:trPr>
        <w:tc>
          <w:tcPr>
            <w:tcW w:w="2263" w:type="dxa"/>
            <w:vMerge w:val="restart"/>
          </w:tcPr>
          <w:p w:rsidR="009B6661" w:rsidRPr="0028042F" w:rsidRDefault="009B6661" w:rsidP="007A23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</w:tr>
      <w:tr w:rsidR="009B6661" w:rsidRPr="009B6661" w:rsidTr="002265F3">
        <w:trPr>
          <w:trHeight w:val="573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</w:tr>
      <w:tr w:rsidR="009B6661" w:rsidRPr="009B6661" w:rsidTr="002265F3">
        <w:trPr>
          <w:trHeight w:val="313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6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70 лет»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9B6661" w:rsidRPr="0028042F" w:rsidRDefault="008A0E2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B6661" w:rsidRPr="009B6661" w:rsidTr="002265F3">
        <w:trPr>
          <w:trHeight w:val="611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8A0E2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B6661" w:rsidRPr="009B6661" w:rsidTr="002265F3">
        <w:trPr>
          <w:trHeight w:val="303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7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9B6661" w:rsidRPr="009B6661" w:rsidTr="002265F3">
        <w:trPr>
          <w:trHeight w:val="1236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8A0E2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9B6661" w:rsidRPr="009B6661" w:rsidTr="002265F3">
        <w:trPr>
          <w:trHeight w:val="205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8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9B6661" w:rsidRPr="009B6661" w:rsidTr="002265F3">
        <w:trPr>
          <w:trHeight w:val="314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9B6661" w:rsidRPr="009B6661" w:rsidTr="007A234D">
        <w:trPr>
          <w:trHeight w:val="842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9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416" w:type="dxa"/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8A0E2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7352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</w:tr>
      <w:tr w:rsidR="009B6661" w:rsidRPr="009B6661" w:rsidTr="002265F3">
        <w:trPr>
          <w:trHeight w:val="1345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8A0E2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</w:t>
            </w:r>
            <w:r w:rsidR="003C1C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73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</w:tr>
      <w:tr w:rsidR="009B6661" w:rsidRPr="009B6661" w:rsidTr="002265F3">
        <w:trPr>
          <w:trHeight w:val="299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0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и и похоронном деле в Кемеровской области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</w:tr>
      <w:tr w:rsidR="009B6661" w:rsidRPr="009B6661" w:rsidTr="002265F3">
        <w:trPr>
          <w:trHeight w:val="486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</w:tr>
      <w:tr w:rsidR="009B6661" w:rsidRPr="009B6661" w:rsidTr="002265F3">
        <w:trPr>
          <w:trHeight w:val="240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1. Мероприятие: 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9B6661" w:rsidRPr="0028042F" w:rsidRDefault="009B6661" w:rsidP="007A234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63599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63599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63599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24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9B6661" w:rsidRPr="0028042F" w:rsidRDefault="0063599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661" w:rsidRPr="0028042F" w:rsidRDefault="0063599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9B6661" w:rsidRPr="0028042F" w:rsidRDefault="00635999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318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2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 w:rsidR="007A23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3C1C66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 w:rsidR="00D82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531,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3,0</w:t>
            </w:r>
          </w:p>
        </w:tc>
      </w:tr>
      <w:tr w:rsidR="009B6661" w:rsidRPr="009B6661" w:rsidTr="002265F3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 w:rsidR="00D82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1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3,0</w:t>
            </w:r>
          </w:p>
        </w:tc>
      </w:tr>
      <w:tr w:rsidR="009B6661" w:rsidRPr="009B6661" w:rsidTr="002265F3">
        <w:trPr>
          <w:trHeight w:val="308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3 . Мероприятие: </w:t>
            </w:r>
          </w:p>
          <w:p w:rsidR="009B6661" w:rsidRPr="0028042F" w:rsidRDefault="009B6661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</w:t>
            </w:r>
            <w:r w:rsidR="00D82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09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743,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654,0</w:t>
            </w:r>
          </w:p>
        </w:tc>
      </w:tr>
      <w:tr w:rsidR="009B6661" w:rsidRPr="009B6661" w:rsidTr="002265F3">
        <w:trPr>
          <w:trHeight w:val="724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A624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9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61" w:rsidRPr="009B6661" w:rsidTr="002265F3">
        <w:trPr>
          <w:trHeight w:val="82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3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743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654,0</w:t>
            </w:r>
          </w:p>
        </w:tc>
      </w:tr>
      <w:tr w:rsidR="009B6661" w:rsidRPr="009B6661" w:rsidTr="002265F3">
        <w:trPr>
          <w:trHeight w:val="214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4. Мероприятие: 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го</w:t>
            </w:r>
          </w:p>
          <w:p w:rsidR="009B6661" w:rsidRPr="0028042F" w:rsidRDefault="009B6661" w:rsidP="009E4F8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 w:rsidR="009E4F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ребенка военнослужащего,</w:t>
            </w:r>
          </w:p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по призыву, в соответствии с</w:t>
            </w:r>
          </w:p>
          <w:p w:rsidR="009B6661" w:rsidRPr="0028042F" w:rsidRDefault="009B6661" w:rsidP="007A23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гражданам, имеющим детей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</w:t>
            </w:r>
            <w:r w:rsidR="00D82B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3003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9B6661" w:rsidRPr="009B6661" w:rsidTr="002265F3">
        <w:trPr>
          <w:trHeight w:val="1681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</w:t>
            </w:r>
            <w:r w:rsidR="00D82B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C3003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9B6661" w:rsidRPr="009B6661" w:rsidTr="002265F3">
        <w:trPr>
          <w:trHeight w:val="420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5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9B6661" w:rsidRPr="009B6661" w:rsidTr="002265F3">
        <w:trPr>
          <w:trHeight w:val="840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9B6661" w:rsidRPr="009B6661" w:rsidTr="002265F3">
        <w:trPr>
          <w:trHeight w:val="394"/>
        </w:trPr>
        <w:tc>
          <w:tcPr>
            <w:tcW w:w="2263" w:type="dxa"/>
            <w:vMerge w:val="restart"/>
          </w:tcPr>
          <w:p w:rsidR="009B6661" w:rsidRPr="0028042F" w:rsidRDefault="009B6661" w:rsidP="0035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системой социальной поддержки и социального обслуживания»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82B4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</w:t>
            </w:r>
            <w:r w:rsidR="00D3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9B6661" w:rsidRPr="009B6661" w:rsidTr="002265F3">
        <w:trPr>
          <w:trHeight w:val="394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9F1CC3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="009F1C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82B4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</w:t>
            </w:r>
            <w:r w:rsidR="00D3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9B6661" w:rsidRPr="009B6661" w:rsidTr="002265F3">
        <w:trPr>
          <w:trHeight w:val="394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3.1. Мероприятие: </w:t>
            </w:r>
          </w:p>
          <w:p w:rsidR="009B6661" w:rsidRPr="0028042F" w:rsidRDefault="009B6661" w:rsidP="009E4F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ддержка и социальное обслуживание населения в части содержания органов местногосамоуправлен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82B4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</w:t>
            </w:r>
            <w:r w:rsidR="00D3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9B6661" w:rsidRPr="009B6661" w:rsidTr="002265F3">
        <w:trPr>
          <w:trHeight w:val="394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9F1CC3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82B4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</w:t>
            </w:r>
            <w:r w:rsidR="00D3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2C17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9B6661" w:rsidRPr="009B6661" w:rsidTr="002265F3">
        <w:trPr>
          <w:trHeight w:val="252"/>
        </w:trPr>
        <w:tc>
          <w:tcPr>
            <w:tcW w:w="2263" w:type="dxa"/>
            <w:vMerge w:val="restart"/>
          </w:tcPr>
          <w:p w:rsidR="009B6661" w:rsidRPr="0028042F" w:rsidRDefault="009B6661" w:rsidP="0035704E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 w:rsidR="0035704E"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 w:rsidR="00D3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5F65" w:rsidRPr="0028042F" w:rsidRDefault="00B878C2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2360E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</w:tr>
      <w:tr w:rsidR="009B6661" w:rsidRPr="009B6661" w:rsidTr="00D27C3B">
        <w:trPr>
          <w:trHeight w:val="398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9F1CC3" w:rsidRDefault="009F1CC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 w:rsidR="00D35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2518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C2360E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</w:tr>
      <w:tr w:rsidR="009B6661" w:rsidRPr="009B6661" w:rsidTr="00D27C3B">
        <w:trPr>
          <w:trHeight w:val="478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227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1. Мероприятие: </w:t>
            </w:r>
          </w:p>
          <w:p w:rsidR="009B6661" w:rsidRPr="0028042F" w:rsidRDefault="00881D77" w:rsidP="00D27C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635999">
              <w:rPr>
                <w:rFonts w:ascii="Times New Roman" w:hAnsi="Times New Roman" w:cs="Times New Roman"/>
                <w:sz w:val="20"/>
                <w:szCs w:val="20"/>
              </w:rPr>
              <w:t xml:space="preserve"> адресной социальной помощи нуждающимся и социально незащищенным категориям граждан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A624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</w:t>
            </w:r>
            <w:r w:rsidR="00B87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2C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6661" w:rsidRPr="009B6661" w:rsidTr="002265F3">
        <w:trPr>
          <w:trHeight w:val="326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B878C2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2C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6661" w:rsidRPr="009B6661" w:rsidTr="002265F3">
        <w:trPr>
          <w:trHeight w:val="258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2. Мероприятие: </w:t>
            </w:r>
          </w:p>
          <w:p w:rsidR="009B6661" w:rsidRPr="0028042F" w:rsidRDefault="00881D77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C21E1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C23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6661" w:rsidRPr="009B6661" w:rsidTr="002265F3">
        <w:trPr>
          <w:trHeight w:val="421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E389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</w:t>
            </w:r>
            <w:r w:rsidR="00C21E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CF5AF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C23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6661" w:rsidRPr="009B6661" w:rsidTr="002265F3">
        <w:trPr>
          <w:trHeight w:val="312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3. Мероприятие: </w:t>
            </w:r>
          </w:p>
          <w:p w:rsidR="009B6661" w:rsidRPr="0028042F" w:rsidRDefault="00881D77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6661" w:rsidRPr="009B6661" w:rsidTr="002265F3">
        <w:trPr>
          <w:trHeight w:val="367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6661" w:rsidRPr="009B6661" w:rsidTr="002265F3">
        <w:trPr>
          <w:trHeight w:val="258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4. Мероприятие: </w:t>
            </w:r>
          </w:p>
          <w:p w:rsidR="009B6661" w:rsidRPr="0028042F" w:rsidRDefault="009B6661" w:rsidP="007D512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 w:rsidR="007D51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муниципального  района, и муниципальным служащим Крапивинского  муниципального района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C84533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</w:tr>
      <w:tr w:rsidR="009B6661" w:rsidRPr="009B6661" w:rsidTr="002265F3">
        <w:trPr>
          <w:trHeight w:val="223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C84533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</w:tr>
      <w:tr w:rsidR="009B6661" w:rsidRPr="009B6661" w:rsidTr="002265F3">
        <w:trPr>
          <w:trHeight w:val="313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5. Мероприятие: </w:t>
            </w:r>
          </w:p>
          <w:p w:rsidR="009B6661" w:rsidRPr="0028042F" w:rsidRDefault="009B6661" w:rsidP="007D512E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 w:rsidR="007D51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6661" w:rsidRPr="009B6661" w:rsidTr="002265F3">
        <w:trPr>
          <w:trHeight w:val="562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B6661" w:rsidRPr="009B6661" w:rsidTr="002265F3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6. Мероприятие: </w:t>
            </w:r>
          </w:p>
          <w:p w:rsidR="009B6661" w:rsidRPr="0028042F" w:rsidRDefault="009B6661" w:rsidP="007D512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1" w:rsidRPr="0028042F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B6661" w:rsidRPr="009B6661" w:rsidTr="002265F3">
        <w:trPr>
          <w:trHeight w:val="448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B6661" w:rsidRPr="009B6661" w:rsidTr="002265F3">
        <w:trPr>
          <w:trHeight w:val="455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D35F65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B87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B6661" w:rsidRPr="009B6661" w:rsidTr="002265F3">
        <w:trPr>
          <w:trHeight w:val="551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6661" w:rsidRPr="00B34F3D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661" w:rsidRPr="0028042F" w:rsidRDefault="00A624F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B87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B6661" w:rsidRPr="009B6661" w:rsidTr="002265F3">
        <w:trPr>
          <w:trHeight w:val="255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322C17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B6661" w:rsidRPr="009B6661" w:rsidTr="002265F3">
        <w:trPr>
          <w:trHeight w:val="313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B34F3D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B6661"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322C17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B6661" w:rsidRPr="009B6661" w:rsidTr="002265F3">
        <w:trPr>
          <w:trHeight w:val="158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9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157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157"/>
        </w:trPr>
        <w:tc>
          <w:tcPr>
            <w:tcW w:w="2263" w:type="dxa"/>
            <w:vMerge w:val="restart"/>
          </w:tcPr>
          <w:p w:rsidR="009B6661" w:rsidRPr="0028042F" w:rsidRDefault="009B6661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10. Мероприятие: </w:t>
            </w:r>
          </w:p>
          <w:p w:rsidR="009B6661" w:rsidRPr="0028042F" w:rsidRDefault="009B6661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28042F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661" w:rsidRPr="009B6661" w:rsidTr="002265F3">
        <w:trPr>
          <w:trHeight w:val="157"/>
        </w:trPr>
        <w:tc>
          <w:tcPr>
            <w:tcW w:w="2263" w:type="dxa"/>
            <w:vMerge/>
          </w:tcPr>
          <w:p w:rsidR="009B6661" w:rsidRPr="0028042F" w:rsidRDefault="009B6661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B6661" w:rsidRPr="00D27C3B" w:rsidRDefault="009B6661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:rsidR="009B6661" w:rsidRPr="0028042F" w:rsidRDefault="009B666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0BA" w:rsidRPr="009B6661" w:rsidTr="002265F3">
        <w:trPr>
          <w:trHeight w:val="157"/>
        </w:trPr>
        <w:tc>
          <w:tcPr>
            <w:tcW w:w="2263" w:type="dxa"/>
            <w:vMerge w:val="restart"/>
          </w:tcPr>
          <w:p w:rsidR="00D000BA" w:rsidRDefault="00D000BA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6A5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D000BA" w:rsidRPr="0028042F" w:rsidRDefault="007A0CD9" w:rsidP="007A0C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000BA">
              <w:rPr>
                <w:rFonts w:ascii="Times New Roman" w:hAnsi="Times New Roman" w:cs="Times New Roman"/>
                <w:sz w:val="20"/>
                <w:szCs w:val="20"/>
              </w:rPr>
              <w:t>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000BA" w:rsidRPr="0028042F" w:rsidRDefault="00D000BA" w:rsidP="00135B16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D000BA" w:rsidRPr="00D000BA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C30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C30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C30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00BA" w:rsidRPr="009B6661" w:rsidTr="002265F3">
        <w:trPr>
          <w:trHeight w:val="157"/>
        </w:trPr>
        <w:tc>
          <w:tcPr>
            <w:tcW w:w="2263" w:type="dxa"/>
            <w:vMerge/>
          </w:tcPr>
          <w:p w:rsidR="00D000BA" w:rsidRPr="0028042F" w:rsidRDefault="00D000BA" w:rsidP="00BA77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D000BA" w:rsidRPr="0028042F" w:rsidRDefault="00D000BA" w:rsidP="00D000B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000BA" w:rsidRPr="0028042F" w:rsidRDefault="00D000BA" w:rsidP="00D000B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D000BA" w:rsidRPr="00BA774D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C30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C30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dxa"/>
            <w:vAlign w:val="center"/>
          </w:tcPr>
          <w:p w:rsidR="00D000BA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A" w:rsidRDefault="00C30039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  <w:p w:rsidR="00D000BA" w:rsidRPr="0028042F" w:rsidRDefault="00D000B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6ED" w:rsidRDefault="007156ED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</w:p>
    <w:p w:rsidR="00A82C52" w:rsidRDefault="00A82C52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</w:p>
    <w:p w:rsidR="007156ED" w:rsidRDefault="007156ED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</w:p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lastRenderedPageBreak/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843"/>
        <w:gridCol w:w="992"/>
        <w:gridCol w:w="854"/>
        <w:gridCol w:w="710"/>
        <w:gridCol w:w="854"/>
        <w:gridCol w:w="853"/>
        <w:gridCol w:w="854"/>
        <w:gridCol w:w="711"/>
      </w:tblGrid>
      <w:tr w:rsidR="0028042F" w:rsidRPr="0028042F" w:rsidTr="009E4F80">
        <w:trPr>
          <w:trHeight w:val="177"/>
        </w:trPr>
        <w:tc>
          <w:tcPr>
            <w:tcW w:w="1872" w:type="dxa"/>
            <w:vMerge w:val="restart"/>
          </w:tcPr>
          <w:p w:rsidR="0028042F" w:rsidRPr="0028042F" w:rsidRDefault="009E4F80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="0028042F"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28042F" w:rsidRPr="0028042F" w:rsidRDefault="0028042F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042F" w:rsidRPr="0028042F" w:rsidRDefault="0028042F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42F" w:rsidRPr="0028042F" w:rsidRDefault="0028042F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36" w:type="dxa"/>
            <w:gridSpan w:val="6"/>
          </w:tcPr>
          <w:p w:rsidR="0028042F" w:rsidRPr="0028042F" w:rsidRDefault="0028042F" w:rsidP="009E4F8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</w:tr>
      <w:tr w:rsidR="0028042F" w:rsidRPr="0028042F" w:rsidTr="009E4F80">
        <w:trPr>
          <w:trHeight w:val="176"/>
        </w:trPr>
        <w:tc>
          <w:tcPr>
            <w:tcW w:w="1872" w:type="dxa"/>
            <w:vMerge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10" w:type="dxa"/>
            <w:vAlign w:val="center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vAlign w:val="center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3" w:type="dxa"/>
            <w:vAlign w:val="center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4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1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843"/>
        <w:gridCol w:w="992"/>
        <w:gridCol w:w="851"/>
        <w:gridCol w:w="708"/>
        <w:gridCol w:w="851"/>
        <w:gridCol w:w="850"/>
        <w:gridCol w:w="851"/>
        <w:gridCol w:w="709"/>
      </w:tblGrid>
      <w:tr w:rsidR="0028042F" w:rsidRPr="0028042F" w:rsidTr="009E4F80">
        <w:trPr>
          <w:trHeight w:val="181"/>
          <w:tblHeader/>
        </w:trPr>
        <w:tc>
          <w:tcPr>
            <w:tcW w:w="1872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042F" w:rsidRPr="0028042F" w:rsidTr="009E4F80">
        <w:trPr>
          <w:trHeight w:val="670"/>
        </w:trPr>
        <w:tc>
          <w:tcPr>
            <w:tcW w:w="1872" w:type="dxa"/>
            <w:vMerge w:val="restart"/>
            <w:vAlign w:val="center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19 годы</w:t>
            </w:r>
          </w:p>
        </w:tc>
        <w:tc>
          <w:tcPr>
            <w:tcW w:w="1843" w:type="dxa"/>
            <w:vAlign w:val="bottom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8042F" w:rsidRPr="0028042F" w:rsidTr="009E4F80">
        <w:trPr>
          <w:trHeight w:val="858"/>
        </w:trPr>
        <w:tc>
          <w:tcPr>
            <w:tcW w:w="1872" w:type="dxa"/>
            <w:vMerge/>
            <w:vAlign w:val="center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8042F" w:rsidRPr="0028042F" w:rsidTr="009E4F80">
        <w:trPr>
          <w:trHeight w:val="653"/>
        </w:trPr>
        <w:tc>
          <w:tcPr>
            <w:tcW w:w="1872" w:type="dxa"/>
            <w:vMerge/>
            <w:vAlign w:val="center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8042F" w:rsidRPr="0028042F" w:rsidTr="009E4F80">
        <w:trPr>
          <w:trHeight w:val="1474"/>
        </w:trPr>
        <w:tc>
          <w:tcPr>
            <w:tcW w:w="1872" w:type="dxa"/>
            <w:vMerge w:val="restart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Социальное обслуживание населения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042F" w:rsidRPr="0028042F" w:rsidTr="009E4F80">
        <w:trPr>
          <w:trHeight w:val="511"/>
        </w:trPr>
        <w:tc>
          <w:tcPr>
            <w:tcW w:w="1872" w:type="dxa"/>
            <w:vMerge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042F" w:rsidRPr="0028042F" w:rsidTr="009E4F80">
        <w:trPr>
          <w:trHeight w:val="1474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учреждений социального обслуживания граждан пожил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инвалидов и других категорий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граждан, получивших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граждан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042F" w:rsidRPr="0028042F" w:rsidTr="009E4F80">
        <w:trPr>
          <w:trHeight w:val="1474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5C3F" w:rsidRPr="0028042F" w:rsidTr="00E5464F">
        <w:trPr>
          <w:trHeight w:val="5157"/>
        </w:trPr>
        <w:tc>
          <w:tcPr>
            <w:tcW w:w="1872" w:type="dxa"/>
          </w:tcPr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A5C3F" w:rsidRPr="0028042F" w:rsidRDefault="006A5C3F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1843" w:type="dxa"/>
          </w:tcPr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A5C3F" w:rsidRPr="0028042F" w:rsidRDefault="006A5C3F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образовательных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образования по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A5C3F" w:rsidRPr="0028042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A5C3F" w:rsidRPr="006A5C3F" w:rsidRDefault="006A5C3F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6A5C3F" w:rsidRPr="0028042F" w:rsidRDefault="006A5C3F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6A5C3F" w:rsidRPr="0028042F" w:rsidRDefault="006A5C3F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A5C3F" w:rsidRPr="0028042F" w:rsidRDefault="006A5C3F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5C3F" w:rsidRPr="0028042F" w:rsidRDefault="006A5C3F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5C3F" w:rsidRPr="0028042F" w:rsidRDefault="006A5C3F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851" w:type="dxa"/>
          </w:tcPr>
          <w:p w:rsidR="006A5C3F" w:rsidRPr="0028042F" w:rsidRDefault="006A5C3F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709" w:type="dxa"/>
          </w:tcPr>
          <w:p w:rsidR="006A5C3F" w:rsidRPr="0028042F" w:rsidRDefault="006A5C3F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,</w:t>
            </w:r>
            <w:r w:rsidR="00E54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042F" w:rsidRPr="0028042F" w:rsidTr="009E4F80">
        <w:trPr>
          <w:trHeight w:val="706"/>
        </w:trPr>
        <w:tc>
          <w:tcPr>
            <w:tcW w:w="1872" w:type="dxa"/>
            <w:vMerge w:val="restart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28042F" w:rsidRPr="0028042F" w:rsidTr="009E4F80">
        <w:trPr>
          <w:trHeight w:val="430"/>
        </w:trPr>
        <w:tc>
          <w:tcPr>
            <w:tcW w:w="1872" w:type="dxa"/>
            <w:vMerge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социальной поддержки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042F" w:rsidRPr="0028042F" w:rsidTr="009E4F80">
        <w:trPr>
          <w:trHeight w:val="511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28042F" w:rsidRPr="0028042F" w:rsidRDefault="00934EF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28042F" w:rsidRPr="0028042F" w:rsidRDefault="000C12E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E5464F" w:rsidRPr="0028042F" w:rsidRDefault="0028042F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  <w:r w:rsidR="00E5464F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инвалидов в соответствии с Законом Кемеровск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14 февраля 2005 года №25-ОЗ «О социальной поддержке инвалидов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инвалида 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42F" w:rsidRPr="0028042F" w:rsidTr="009E4F80">
        <w:trPr>
          <w:trHeight w:val="901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28042F" w:rsidRPr="0028042F" w:rsidRDefault="00A624F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приемных матерей в соответствии с Законом Кемеровской области от 7 февраля 2013 года № 9-ОЗ «О мерах социальной поддержки отдельных категорий приемных матерей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28042F" w:rsidRPr="0028042F" w:rsidRDefault="00815F0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й доход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атегорий граждан за счет предоставления мер социальной поддержк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значение выплаты пенсии Кемеровской области в соответствии с Законом Кемеровской области от 14 января 1999 года № 8-ОЗ «О пенсиях Кемеровской области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E5464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="0028042F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е на ребенка в соответствии с Законом Кемеровской области от 18 ноября 2004 год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5-ОЗ «О размере, порядке назначения и выплаты ежемесячного пособия на ребенка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8042F" w:rsidRPr="0028042F" w:rsidRDefault="001B4CA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 граждан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A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пособий и компенсации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28042F" w:rsidRPr="0028042F" w:rsidRDefault="0028042F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ем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8042F" w:rsidRPr="0028042F" w:rsidTr="009E4F80">
        <w:trPr>
          <w:trHeight w:val="20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30</w:t>
            </w:r>
          </w:p>
        </w:tc>
      </w:tr>
      <w:tr w:rsidR="0028042F" w:rsidRPr="0028042F" w:rsidTr="009E4F80">
        <w:trPr>
          <w:trHeight w:val="20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,</w:t>
            </w:r>
          </w:p>
        </w:tc>
      </w:tr>
      <w:tr w:rsidR="0028042F" w:rsidRPr="0028042F" w:rsidTr="009E4F80">
        <w:trPr>
          <w:trHeight w:val="20"/>
        </w:trPr>
        <w:tc>
          <w:tcPr>
            <w:tcW w:w="1872" w:type="dxa"/>
          </w:tcPr>
          <w:p w:rsidR="0028042F" w:rsidRPr="0028042F" w:rsidRDefault="00E5464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4.</w:t>
            </w:r>
            <w:r w:rsidR="0028042F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28042F" w:rsidRPr="0028042F" w:rsidRDefault="0028042F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28042F" w:rsidRPr="0028042F" w:rsidRDefault="0028042F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042F" w:rsidRPr="0028042F" w:rsidTr="009E4F80">
        <w:trPr>
          <w:trHeight w:val="20"/>
        </w:trPr>
        <w:tc>
          <w:tcPr>
            <w:tcW w:w="1872" w:type="dxa"/>
          </w:tcPr>
          <w:p w:rsidR="0028042F" w:rsidRPr="0028042F" w:rsidRDefault="0028042F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BA774D" w:rsidRDefault="004A5A94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774D" w:rsidRPr="004A5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042F" w:rsidRPr="004A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28042F"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28042F" w:rsidRPr="0028042F" w:rsidRDefault="0028042F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042F" w:rsidRPr="0028042F" w:rsidTr="009E4F80">
        <w:trPr>
          <w:trHeight w:val="31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28042F" w:rsidRPr="0028042F" w:rsidTr="009E4F80">
        <w:trPr>
          <w:trHeight w:val="1474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2" w:type="dxa"/>
          </w:tcPr>
          <w:p w:rsidR="0028042F" w:rsidRPr="0028042F" w:rsidRDefault="00C214D3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8042F" w:rsidRPr="0028042F" w:rsidTr="009E4F80">
        <w:trPr>
          <w:trHeight w:val="1380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28042F" w:rsidRPr="0028042F" w:rsidRDefault="00881D77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28042F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999">
              <w:rPr>
                <w:rFonts w:ascii="Times New Roman" w:hAnsi="Times New Roman" w:cs="Times New Roman"/>
                <w:sz w:val="20"/>
                <w:szCs w:val="20"/>
              </w:rPr>
              <w:t>адресной социальной помощи нуждающимся и социально незащищенным гражданам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28042F" w:rsidRPr="0028042F" w:rsidRDefault="000C12E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8042F" w:rsidRPr="0028042F" w:rsidTr="009E4F80">
        <w:trPr>
          <w:trHeight w:val="89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28042F" w:rsidRPr="0028042F" w:rsidRDefault="00881D7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042F"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042F" w:rsidRPr="0028042F" w:rsidTr="009E4F80">
        <w:trPr>
          <w:trHeight w:val="544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28042F" w:rsidRPr="0028042F" w:rsidRDefault="0028042F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881D7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881D77"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042F" w:rsidRPr="0028042F" w:rsidTr="009E4F80">
        <w:trPr>
          <w:trHeight w:val="467"/>
        </w:trPr>
        <w:tc>
          <w:tcPr>
            <w:tcW w:w="1872" w:type="dxa"/>
            <w:vMerge w:val="restart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8042F" w:rsidRPr="0028042F" w:rsidTr="009E4F80">
        <w:trPr>
          <w:trHeight w:val="1090"/>
        </w:trPr>
        <w:tc>
          <w:tcPr>
            <w:tcW w:w="1872" w:type="dxa"/>
            <w:vMerge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2" w:type="dxa"/>
          </w:tcPr>
          <w:p w:rsidR="0028042F" w:rsidRPr="0028042F" w:rsidRDefault="0028042F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28042F" w:rsidRPr="0028042F" w:rsidTr="009E4F80">
        <w:trPr>
          <w:trHeight w:val="98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упной среды для инвалидов и маломобильных граждан Крапивинского муниципального района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8042F" w:rsidRPr="0028042F" w:rsidTr="009E4F80">
        <w:trPr>
          <w:trHeight w:val="98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защита  ветеранов и инвалидов боевых действий, лиц, пострадавших при исполнении обязанностей военной службы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служебных обязанностей), и членов их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bookmarkStart w:id="0" w:name="_GoBack"/>
        <w:bookmarkEnd w:id="0"/>
      </w:tr>
      <w:tr w:rsidR="0028042F" w:rsidRPr="0028042F" w:rsidTr="009E4F80">
        <w:trPr>
          <w:trHeight w:val="985"/>
        </w:trPr>
        <w:tc>
          <w:tcPr>
            <w:tcW w:w="1872" w:type="dxa"/>
          </w:tcPr>
          <w:p w:rsidR="0028042F" w:rsidRPr="0028042F" w:rsidRDefault="0028042F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 . Мероприятие: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28042F" w:rsidRPr="0028042F" w:rsidRDefault="00934EF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28042F" w:rsidRPr="0028042F" w:rsidTr="009E4F80">
        <w:trPr>
          <w:trHeight w:val="920"/>
        </w:trPr>
        <w:tc>
          <w:tcPr>
            <w:tcW w:w="1872" w:type="dxa"/>
          </w:tcPr>
          <w:p w:rsidR="0028042F" w:rsidRPr="0028042F" w:rsidRDefault="0028042F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28042F" w:rsidRPr="0028042F" w:rsidRDefault="0028042F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8042F" w:rsidRPr="0028042F" w:rsidTr="009E4F80">
        <w:trPr>
          <w:trHeight w:val="925"/>
        </w:trPr>
        <w:tc>
          <w:tcPr>
            <w:tcW w:w="1872" w:type="dxa"/>
          </w:tcPr>
          <w:p w:rsidR="0028042F" w:rsidRPr="0028042F" w:rsidRDefault="0028042F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28042F" w:rsidRPr="0028042F" w:rsidRDefault="0028042F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42F" w:rsidRPr="0028042F" w:rsidTr="009E4F80">
        <w:trPr>
          <w:trHeight w:val="924"/>
        </w:trPr>
        <w:tc>
          <w:tcPr>
            <w:tcW w:w="1872" w:type="dxa"/>
          </w:tcPr>
          <w:p w:rsidR="00934EF3" w:rsidRDefault="00934EF3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28042F" w:rsidRPr="0028042F" w:rsidRDefault="0028042F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28042F" w:rsidRPr="0028042F" w:rsidRDefault="0028042F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1843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2" w:type="dxa"/>
          </w:tcPr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214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042F" w:rsidRPr="0028042F" w:rsidRDefault="0028042F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042F" w:rsidRPr="0028042F" w:rsidRDefault="0028042F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774D" w:rsidRPr="0028042F" w:rsidTr="009E4F80">
        <w:trPr>
          <w:trHeight w:val="924"/>
        </w:trPr>
        <w:tc>
          <w:tcPr>
            <w:tcW w:w="1872" w:type="dxa"/>
          </w:tcPr>
          <w:p w:rsidR="00BA774D" w:rsidRDefault="00BA774D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BA774D" w:rsidRDefault="007A0CD9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774D">
              <w:rPr>
                <w:rFonts w:ascii="Times New Roman" w:hAnsi="Times New Roman" w:cs="Times New Roman"/>
                <w:sz w:val="20"/>
                <w:szCs w:val="20"/>
              </w:rPr>
              <w:t>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1843" w:type="dxa"/>
          </w:tcPr>
          <w:p w:rsidR="00BA774D" w:rsidRPr="0028042F" w:rsidRDefault="00BA774D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2" w:type="dxa"/>
          </w:tcPr>
          <w:p w:rsidR="00BA774D" w:rsidRPr="0028042F" w:rsidRDefault="00BA774D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BA774D" w:rsidRPr="0028042F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774D" w:rsidRPr="0028042F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774D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74D" w:rsidRPr="0028042F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74D" w:rsidRPr="0028042F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774D" w:rsidRPr="0028042F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774D" w:rsidRPr="0028042F" w:rsidRDefault="00BA774D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612FA9">
      <w:headerReference w:type="default" r:id="rId8"/>
      <w:pgSz w:w="11905" w:h="16838"/>
      <w:pgMar w:top="1134" w:right="1418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E8" w:rsidRDefault="00BE5AE8" w:rsidP="000F0A85">
      <w:r>
        <w:separator/>
      </w:r>
    </w:p>
  </w:endnote>
  <w:endnote w:type="continuationSeparator" w:id="1">
    <w:p w:rsidR="00BE5AE8" w:rsidRDefault="00BE5AE8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E8" w:rsidRDefault="00BE5AE8" w:rsidP="000F0A85">
      <w:r>
        <w:separator/>
      </w:r>
    </w:p>
  </w:footnote>
  <w:footnote w:type="continuationSeparator" w:id="1">
    <w:p w:rsidR="00BE5AE8" w:rsidRDefault="00BE5AE8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0B" w:rsidRPr="000F0A85" w:rsidRDefault="00111511">
    <w:pPr>
      <w:pStyle w:val="ad"/>
      <w:jc w:val="center"/>
      <w:rPr>
        <w:rFonts w:ascii="Times New Roman" w:hAnsi="Times New Roman"/>
      </w:rPr>
    </w:pPr>
    <w:r w:rsidRPr="000F0A85">
      <w:rPr>
        <w:rFonts w:ascii="Times New Roman" w:hAnsi="Times New Roman"/>
      </w:rPr>
      <w:fldChar w:fldCharType="begin"/>
    </w:r>
    <w:r w:rsidR="00094A0B" w:rsidRPr="000F0A85">
      <w:rPr>
        <w:rFonts w:ascii="Times New Roman" w:hAnsi="Times New Roman"/>
      </w:rPr>
      <w:instrText>PAGE   \* MERGEFORMAT</w:instrText>
    </w:r>
    <w:r w:rsidRPr="000F0A85">
      <w:rPr>
        <w:rFonts w:ascii="Times New Roman" w:hAnsi="Times New Roman"/>
      </w:rPr>
      <w:fldChar w:fldCharType="separate"/>
    </w:r>
    <w:r w:rsidR="00536CEA">
      <w:rPr>
        <w:rFonts w:ascii="Times New Roman" w:hAnsi="Times New Roman"/>
        <w:noProof/>
      </w:rPr>
      <w:t>34</w:t>
    </w:r>
    <w:r w:rsidRPr="000F0A85">
      <w:rPr>
        <w:rFonts w:ascii="Times New Roman" w:hAnsi="Times New Roman"/>
      </w:rPr>
      <w:fldChar w:fldCharType="end"/>
    </w:r>
  </w:p>
  <w:p w:rsidR="00094A0B" w:rsidRDefault="00094A0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6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3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0"/>
  </w:num>
  <w:num w:numId="5">
    <w:abstractNumId w:val="25"/>
  </w:num>
  <w:num w:numId="6">
    <w:abstractNumId w:val="28"/>
  </w:num>
  <w:num w:numId="7">
    <w:abstractNumId w:val="29"/>
  </w:num>
  <w:num w:numId="8">
    <w:abstractNumId w:val="0"/>
  </w:num>
  <w:num w:numId="9">
    <w:abstractNumId w:val="3"/>
  </w:num>
  <w:num w:numId="10">
    <w:abstractNumId w:val="34"/>
  </w:num>
  <w:num w:numId="11">
    <w:abstractNumId w:val="19"/>
  </w:num>
  <w:num w:numId="12">
    <w:abstractNumId w:val="22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35"/>
  </w:num>
  <w:num w:numId="18">
    <w:abstractNumId w:val="17"/>
  </w:num>
  <w:num w:numId="19">
    <w:abstractNumId w:val="30"/>
  </w:num>
  <w:num w:numId="20">
    <w:abstractNumId w:val="13"/>
  </w:num>
  <w:num w:numId="21">
    <w:abstractNumId w:val="1"/>
  </w:num>
  <w:num w:numId="22">
    <w:abstractNumId w:val="16"/>
  </w:num>
  <w:num w:numId="23">
    <w:abstractNumId w:val="8"/>
  </w:num>
  <w:num w:numId="24">
    <w:abstractNumId w:val="2"/>
  </w:num>
  <w:num w:numId="25">
    <w:abstractNumId w:val="37"/>
  </w:num>
  <w:num w:numId="26">
    <w:abstractNumId w:val="31"/>
  </w:num>
  <w:num w:numId="27">
    <w:abstractNumId w:val="27"/>
  </w:num>
  <w:num w:numId="28">
    <w:abstractNumId w:val="33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3"/>
  </w:num>
  <w:num w:numId="34">
    <w:abstractNumId w:val="10"/>
  </w:num>
  <w:num w:numId="35">
    <w:abstractNumId w:val="36"/>
  </w:num>
  <w:num w:numId="36">
    <w:abstractNumId w:val="15"/>
  </w:num>
  <w:num w:numId="37">
    <w:abstractNumId w:val="32"/>
  </w:num>
  <w:num w:numId="38">
    <w:abstractNumId w:val="4"/>
  </w:num>
  <w:num w:numId="39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E4C"/>
    <w:rsid w:val="000A316D"/>
    <w:rsid w:val="000A3203"/>
    <w:rsid w:val="000A3BE7"/>
    <w:rsid w:val="000A763E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1511"/>
    <w:rsid w:val="00112FBF"/>
    <w:rsid w:val="001135B4"/>
    <w:rsid w:val="00113AB4"/>
    <w:rsid w:val="00113C30"/>
    <w:rsid w:val="001151A8"/>
    <w:rsid w:val="00115CBF"/>
    <w:rsid w:val="00120242"/>
    <w:rsid w:val="0012629A"/>
    <w:rsid w:val="001265D4"/>
    <w:rsid w:val="00127B0F"/>
    <w:rsid w:val="00130384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6384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1273"/>
    <w:rsid w:val="001B1E31"/>
    <w:rsid w:val="001B362E"/>
    <w:rsid w:val="001B400B"/>
    <w:rsid w:val="001B4428"/>
    <w:rsid w:val="001B4CA9"/>
    <w:rsid w:val="001B5658"/>
    <w:rsid w:val="001B605E"/>
    <w:rsid w:val="001B7406"/>
    <w:rsid w:val="001C133A"/>
    <w:rsid w:val="001C1E6A"/>
    <w:rsid w:val="001C2501"/>
    <w:rsid w:val="001C2C63"/>
    <w:rsid w:val="001C367D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FCD"/>
    <w:rsid w:val="0028443A"/>
    <w:rsid w:val="00285912"/>
    <w:rsid w:val="00285F33"/>
    <w:rsid w:val="002902D5"/>
    <w:rsid w:val="002910E3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7002"/>
    <w:rsid w:val="002F0515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6428"/>
    <w:rsid w:val="00356757"/>
    <w:rsid w:val="00356BC2"/>
    <w:rsid w:val="0035704E"/>
    <w:rsid w:val="00357995"/>
    <w:rsid w:val="00360DDA"/>
    <w:rsid w:val="003617F3"/>
    <w:rsid w:val="00361904"/>
    <w:rsid w:val="0036239C"/>
    <w:rsid w:val="003625D6"/>
    <w:rsid w:val="00362A90"/>
    <w:rsid w:val="00363AA1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1366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3B36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0E3"/>
    <w:rsid w:val="00480763"/>
    <w:rsid w:val="00485257"/>
    <w:rsid w:val="00485F29"/>
    <w:rsid w:val="00486375"/>
    <w:rsid w:val="00486E13"/>
    <w:rsid w:val="00491426"/>
    <w:rsid w:val="0049397C"/>
    <w:rsid w:val="004945A2"/>
    <w:rsid w:val="0049558C"/>
    <w:rsid w:val="00495C90"/>
    <w:rsid w:val="0049693D"/>
    <w:rsid w:val="004969CE"/>
    <w:rsid w:val="0049741D"/>
    <w:rsid w:val="004A1F18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FB7"/>
    <w:rsid w:val="00514FFF"/>
    <w:rsid w:val="005161AB"/>
    <w:rsid w:val="00516613"/>
    <w:rsid w:val="00517C9A"/>
    <w:rsid w:val="005203E8"/>
    <w:rsid w:val="00522996"/>
    <w:rsid w:val="0052388A"/>
    <w:rsid w:val="0052417A"/>
    <w:rsid w:val="00526573"/>
    <w:rsid w:val="0052700F"/>
    <w:rsid w:val="00527917"/>
    <w:rsid w:val="0053586D"/>
    <w:rsid w:val="00536C15"/>
    <w:rsid w:val="00536CEA"/>
    <w:rsid w:val="0054230A"/>
    <w:rsid w:val="00542705"/>
    <w:rsid w:val="00542ACA"/>
    <w:rsid w:val="00544A81"/>
    <w:rsid w:val="00544F39"/>
    <w:rsid w:val="0054687B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1200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228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7009C6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FBA"/>
    <w:rsid w:val="007622D6"/>
    <w:rsid w:val="00765E79"/>
    <w:rsid w:val="007673E1"/>
    <w:rsid w:val="007702D2"/>
    <w:rsid w:val="00770795"/>
    <w:rsid w:val="007710B2"/>
    <w:rsid w:val="00771A82"/>
    <w:rsid w:val="00772397"/>
    <w:rsid w:val="00772AA2"/>
    <w:rsid w:val="00773005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118"/>
    <w:rsid w:val="00797832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31C4"/>
    <w:rsid w:val="007E5254"/>
    <w:rsid w:val="007E5CF7"/>
    <w:rsid w:val="007E7D02"/>
    <w:rsid w:val="007F07B9"/>
    <w:rsid w:val="007F1546"/>
    <w:rsid w:val="007F1C3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2601"/>
    <w:rsid w:val="00812C44"/>
    <w:rsid w:val="00812F7D"/>
    <w:rsid w:val="0081490B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73C8"/>
    <w:rsid w:val="0087791C"/>
    <w:rsid w:val="008813FE"/>
    <w:rsid w:val="00881D77"/>
    <w:rsid w:val="008820AF"/>
    <w:rsid w:val="00883247"/>
    <w:rsid w:val="00884358"/>
    <w:rsid w:val="00887275"/>
    <w:rsid w:val="00887AE1"/>
    <w:rsid w:val="008919C7"/>
    <w:rsid w:val="00891FDB"/>
    <w:rsid w:val="00892158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6A01"/>
    <w:rsid w:val="008B03C4"/>
    <w:rsid w:val="008B0565"/>
    <w:rsid w:val="008B2518"/>
    <w:rsid w:val="008B2B9C"/>
    <w:rsid w:val="008B501D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1D8"/>
    <w:rsid w:val="008D2ED8"/>
    <w:rsid w:val="008D5FA5"/>
    <w:rsid w:val="008D69CB"/>
    <w:rsid w:val="008E10F2"/>
    <w:rsid w:val="008E1430"/>
    <w:rsid w:val="008E2E3D"/>
    <w:rsid w:val="008E5516"/>
    <w:rsid w:val="008E5707"/>
    <w:rsid w:val="008E6A9E"/>
    <w:rsid w:val="008E7305"/>
    <w:rsid w:val="008E7437"/>
    <w:rsid w:val="008E7686"/>
    <w:rsid w:val="008E7912"/>
    <w:rsid w:val="008F3AC5"/>
    <w:rsid w:val="008F4524"/>
    <w:rsid w:val="008F5815"/>
    <w:rsid w:val="008F5D09"/>
    <w:rsid w:val="008F6611"/>
    <w:rsid w:val="008F7112"/>
    <w:rsid w:val="008F7536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7BB7"/>
    <w:rsid w:val="00950EA3"/>
    <w:rsid w:val="0095325C"/>
    <w:rsid w:val="00953DC9"/>
    <w:rsid w:val="00957659"/>
    <w:rsid w:val="00957C76"/>
    <w:rsid w:val="0096074B"/>
    <w:rsid w:val="00961E3A"/>
    <w:rsid w:val="00963504"/>
    <w:rsid w:val="00963E87"/>
    <w:rsid w:val="009653FE"/>
    <w:rsid w:val="009678ED"/>
    <w:rsid w:val="00967AE8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32E7"/>
    <w:rsid w:val="0099464B"/>
    <w:rsid w:val="00994E3D"/>
    <w:rsid w:val="009962D8"/>
    <w:rsid w:val="00996C57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131"/>
    <w:rsid w:val="009F0619"/>
    <w:rsid w:val="009F06CA"/>
    <w:rsid w:val="009F0715"/>
    <w:rsid w:val="009F1CC3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FAD"/>
    <w:rsid w:val="00A422E7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7089F"/>
    <w:rsid w:val="00A72B67"/>
    <w:rsid w:val="00A73400"/>
    <w:rsid w:val="00A7588C"/>
    <w:rsid w:val="00A75C71"/>
    <w:rsid w:val="00A75DEA"/>
    <w:rsid w:val="00A7621D"/>
    <w:rsid w:val="00A77488"/>
    <w:rsid w:val="00A77A27"/>
    <w:rsid w:val="00A77D17"/>
    <w:rsid w:val="00A815F8"/>
    <w:rsid w:val="00A816E4"/>
    <w:rsid w:val="00A81AE3"/>
    <w:rsid w:val="00A82C52"/>
    <w:rsid w:val="00A85784"/>
    <w:rsid w:val="00A867D3"/>
    <w:rsid w:val="00A86F61"/>
    <w:rsid w:val="00A91F9F"/>
    <w:rsid w:val="00A9310D"/>
    <w:rsid w:val="00A946CF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18B0"/>
    <w:rsid w:val="00AB26FA"/>
    <w:rsid w:val="00AB3BD0"/>
    <w:rsid w:val="00AB3E4C"/>
    <w:rsid w:val="00AB7CF3"/>
    <w:rsid w:val="00AC299B"/>
    <w:rsid w:val="00AC3144"/>
    <w:rsid w:val="00AC403E"/>
    <w:rsid w:val="00AC4EC4"/>
    <w:rsid w:val="00AC4F7F"/>
    <w:rsid w:val="00AC4FC1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C88"/>
    <w:rsid w:val="00AE457B"/>
    <w:rsid w:val="00AE55E9"/>
    <w:rsid w:val="00AF2D0F"/>
    <w:rsid w:val="00AF47C6"/>
    <w:rsid w:val="00AF54CB"/>
    <w:rsid w:val="00AF6ABC"/>
    <w:rsid w:val="00AF7E77"/>
    <w:rsid w:val="00AF7F0A"/>
    <w:rsid w:val="00B004CD"/>
    <w:rsid w:val="00B02A06"/>
    <w:rsid w:val="00B02DE9"/>
    <w:rsid w:val="00B05096"/>
    <w:rsid w:val="00B0727E"/>
    <w:rsid w:val="00B11301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EC0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5104"/>
    <w:rsid w:val="00B45520"/>
    <w:rsid w:val="00B5017F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E8"/>
    <w:rsid w:val="00BE5AF2"/>
    <w:rsid w:val="00BE61AC"/>
    <w:rsid w:val="00BE6636"/>
    <w:rsid w:val="00BE67DF"/>
    <w:rsid w:val="00BE6BC2"/>
    <w:rsid w:val="00BF098A"/>
    <w:rsid w:val="00BF17AB"/>
    <w:rsid w:val="00BF1F38"/>
    <w:rsid w:val="00BF44A2"/>
    <w:rsid w:val="00BF4952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7123C"/>
    <w:rsid w:val="00C71DA2"/>
    <w:rsid w:val="00C774B4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A05"/>
    <w:rsid w:val="00CA7BBE"/>
    <w:rsid w:val="00CB0004"/>
    <w:rsid w:val="00CB044E"/>
    <w:rsid w:val="00CB0878"/>
    <w:rsid w:val="00CB1D13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FA8"/>
    <w:rsid w:val="00D55058"/>
    <w:rsid w:val="00D5521C"/>
    <w:rsid w:val="00D5602A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94C"/>
    <w:rsid w:val="00D727A2"/>
    <w:rsid w:val="00D73D3F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6A4A"/>
    <w:rsid w:val="00DA7631"/>
    <w:rsid w:val="00DB03F3"/>
    <w:rsid w:val="00DB07D0"/>
    <w:rsid w:val="00DB1B98"/>
    <w:rsid w:val="00DB20EF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5432"/>
    <w:rsid w:val="00DD5DBF"/>
    <w:rsid w:val="00DD6FDF"/>
    <w:rsid w:val="00DE0E35"/>
    <w:rsid w:val="00DE1584"/>
    <w:rsid w:val="00DE4141"/>
    <w:rsid w:val="00DE4DFF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3E6C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0554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0CA"/>
    <w:rsid w:val="00ED136D"/>
    <w:rsid w:val="00ED14A1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EAC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51B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B85"/>
    <w:rsid w:val="00F7630F"/>
    <w:rsid w:val="00F80DFA"/>
    <w:rsid w:val="00F8237D"/>
    <w:rsid w:val="00F8333C"/>
    <w:rsid w:val="00F8413F"/>
    <w:rsid w:val="00F84BEC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89AE-8451-4285-9880-0E07292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879</Words>
  <Characters>5631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6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11</cp:revision>
  <cp:lastPrinted>2017-07-27T03:29:00Z</cp:lastPrinted>
  <dcterms:created xsi:type="dcterms:W3CDTF">2017-07-21T08:06:00Z</dcterms:created>
  <dcterms:modified xsi:type="dcterms:W3CDTF">2017-07-28T01:39:00Z</dcterms:modified>
</cp:coreProperties>
</file>